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DC2F4" w14:textId="3C016B53" w:rsidR="004D64A3" w:rsidRDefault="00990230" w:rsidP="004D64A3">
      <w:pPr>
        <w:rPr>
          <w:b/>
          <w:bCs/>
          <w:sz w:val="32"/>
          <w:szCs w:val="32"/>
        </w:rPr>
      </w:pPr>
      <w:bookmarkStart w:id="0" w:name="_GoBack"/>
      <w:bookmarkEnd w:id="0"/>
      <w:r w:rsidRPr="00990230">
        <w:rPr>
          <w:b/>
          <w:bCs/>
          <w:sz w:val="32"/>
          <w:szCs w:val="32"/>
        </w:rPr>
        <w:t>Klein Zundert – Holifant – CORSO 202</w:t>
      </w:r>
      <w:r w:rsidR="00D36AAA">
        <w:rPr>
          <w:b/>
          <w:bCs/>
          <w:sz w:val="32"/>
          <w:szCs w:val="32"/>
        </w:rPr>
        <w:t>1</w:t>
      </w:r>
    </w:p>
    <w:p w14:paraId="34ADC2F5" w14:textId="4D1BF92C" w:rsidR="003854BD" w:rsidRPr="004D64A3" w:rsidRDefault="00D36AAA" w:rsidP="003854BD">
      <w:pPr>
        <w:pStyle w:val="Ondertitel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Geef je nu op!</w:t>
      </w:r>
    </w:p>
    <w:p w14:paraId="34ADC2F6" w14:textId="77777777" w:rsidR="006C23B8" w:rsidRPr="00990230" w:rsidRDefault="0059335D">
      <w:pPr>
        <w:rPr>
          <w:b/>
          <w:bCs/>
          <w:sz w:val="32"/>
          <w:szCs w:val="32"/>
        </w:rPr>
      </w:pPr>
    </w:p>
    <w:p w14:paraId="34ADC2F8" w14:textId="77777777" w:rsidR="00990230" w:rsidRPr="00990230" w:rsidRDefault="00990230">
      <w:pPr>
        <w:rPr>
          <w:b/>
          <w:bCs/>
        </w:rPr>
      </w:pPr>
      <w:r w:rsidRPr="00990230">
        <w:rPr>
          <w:b/>
          <w:bCs/>
        </w:rPr>
        <w:t>Persoonlijke gegevens</w:t>
      </w:r>
      <w:r w:rsidRPr="00990230">
        <w:rPr>
          <w:b/>
          <w:bCs/>
        </w:rPr>
        <w:tab/>
      </w:r>
    </w:p>
    <w:p w14:paraId="34ADC2F9" w14:textId="56011805" w:rsidR="00990230" w:rsidRDefault="00990230"/>
    <w:p w14:paraId="34ADC2FA" w14:textId="6D91FA97" w:rsidR="00990230" w:rsidRDefault="00990230">
      <w:r>
        <w:t>Voornaam/achte</w:t>
      </w:r>
      <w:r w:rsidR="007B048D">
        <w:t>r</w:t>
      </w:r>
      <w:r>
        <w:t>naam:</w:t>
      </w:r>
      <w:r w:rsidR="00B641C7">
        <w:tab/>
      </w:r>
      <w:r w:rsidR="00A87107" w:rsidRPr="00CA367E">
        <w:rPr>
          <w:rFonts w:ascii="Calibri" w:hAnsi="Calibri" w:cs="Arial"/>
          <w:sz w:val="22"/>
          <w:szCs w:val="22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87107" w:rsidRPr="00CA367E">
        <w:rPr>
          <w:rFonts w:ascii="Calibri" w:hAnsi="Calibri" w:cs="Arial"/>
          <w:sz w:val="22"/>
          <w:szCs w:val="22"/>
        </w:rPr>
        <w:instrText xml:space="preserve"> FORMTEXT </w:instrText>
      </w:r>
      <w:r w:rsidR="00A87107" w:rsidRPr="00CA367E">
        <w:rPr>
          <w:rFonts w:ascii="Calibri" w:hAnsi="Calibri" w:cs="Arial"/>
          <w:sz w:val="22"/>
          <w:szCs w:val="22"/>
          <w:lang w:val="en-US"/>
        </w:rPr>
      </w:r>
      <w:r w:rsidR="00A87107" w:rsidRPr="00CA367E">
        <w:rPr>
          <w:rFonts w:ascii="Calibri" w:hAnsi="Calibri" w:cs="Arial"/>
          <w:sz w:val="22"/>
          <w:szCs w:val="22"/>
          <w:lang w:val="en-US"/>
        </w:rPr>
        <w:fldChar w:fldCharType="separate"/>
      </w:r>
      <w:r w:rsidR="00A8710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A8710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A8710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A8710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A8710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A87107" w:rsidRPr="00CA367E">
        <w:rPr>
          <w:rFonts w:ascii="Calibri" w:hAnsi="Calibri" w:cs="Arial"/>
          <w:sz w:val="22"/>
          <w:szCs w:val="22"/>
          <w:lang w:val="en-US"/>
        </w:rPr>
        <w:fldChar w:fldCharType="end"/>
      </w:r>
    </w:p>
    <w:p w14:paraId="34ADC2FB" w14:textId="0A85E611" w:rsidR="00990230" w:rsidRDefault="00990230"/>
    <w:p w14:paraId="34ADC2FC" w14:textId="764D3AFB" w:rsidR="00990230" w:rsidRDefault="00990230">
      <w:r>
        <w:t>Mobiel nummer:</w:t>
      </w:r>
      <w:r>
        <w:tab/>
      </w:r>
      <w:r>
        <w:tab/>
      </w:r>
      <w:r w:rsidR="00B641C7" w:rsidRPr="00CA367E">
        <w:rPr>
          <w:rFonts w:ascii="Calibri" w:hAnsi="Calibri" w:cs="Arial"/>
          <w:sz w:val="22"/>
          <w:szCs w:val="22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641C7" w:rsidRPr="00CA367E">
        <w:rPr>
          <w:rFonts w:ascii="Calibri" w:hAnsi="Calibri" w:cs="Arial"/>
          <w:sz w:val="22"/>
          <w:szCs w:val="22"/>
        </w:rPr>
        <w:instrText xml:space="preserve"> FORMTEXT </w:instrText>
      </w:r>
      <w:r w:rsidR="00B641C7" w:rsidRPr="00CA367E">
        <w:rPr>
          <w:rFonts w:ascii="Calibri" w:hAnsi="Calibri" w:cs="Arial"/>
          <w:sz w:val="22"/>
          <w:szCs w:val="22"/>
          <w:lang w:val="en-US"/>
        </w:rPr>
      </w:r>
      <w:r w:rsidR="00B641C7" w:rsidRPr="00CA367E">
        <w:rPr>
          <w:rFonts w:ascii="Calibri" w:hAnsi="Calibri" w:cs="Arial"/>
          <w:sz w:val="22"/>
          <w:szCs w:val="22"/>
          <w:lang w:val="en-US"/>
        </w:rPr>
        <w:fldChar w:fldCharType="separate"/>
      </w:r>
      <w:r w:rsidR="00B641C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B641C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B641C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B641C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B641C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B641C7" w:rsidRPr="00CA367E">
        <w:rPr>
          <w:rFonts w:ascii="Calibri" w:hAnsi="Calibri" w:cs="Arial"/>
          <w:sz w:val="22"/>
          <w:szCs w:val="22"/>
          <w:lang w:val="en-US"/>
        </w:rPr>
        <w:fldChar w:fldCharType="end"/>
      </w:r>
    </w:p>
    <w:p w14:paraId="34ADC2FD" w14:textId="282A590B" w:rsidR="00990230" w:rsidRDefault="00990230"/>
    <w:p w14:paraId="34ADC2FE" w14:textId="038BA4AB" w:rsidR="00990230" w:rsidRDefault="00990230">
      <w:r>
        <w:t>Geboortedatum:</w:t>
      </w:r>
      <w:r>
        <w:tab/>
      </w:r>
      <w:r>
        <w:tab/>
      </w:r>
      <w:r w:rsidR="00B641C7" w:rsidRPr="00CA367E">
        <w:rPr>
          <w:rFonts w:ascii="Calibri" w:hAnsi="Calibri" w:cs="Arial"/>
          <w:sz w:val="22"/>
          <w:szCs w:val="22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641C7" w:rsidRPr="00CA367E">
        <w:rPr>
          <w:rFonts w:ascii="Calibri" w:hAnsi="Calibri" w:cs="Arial"/>
          <w:sz w:val="22"/>
          <w:szCs w:val="22"/>
        </w:rPr>
        <w:instrText xml:space="preserve"> FORMTEXT </w:instrText>
      </w:r>
      <w:r w:rsidR="00B641C7" w:rsidRPr="00CA367E">
        <w:rPr>
          <w:rFonts w:ascii="Calibri" w:hAnsi="Calibri" w:cs="Arial"/>
          <w:sz w:val="22"/>
          <w:szCs w:val="22"/>
          <w:lang w:val="en-US"/>
        </w:rPr>
      </w:r>
      <w:r w:rsidR="00B641C7" w:rsidRPr="00CA367E">
        <w:rPr>
          <w:rFonts w:ascii="Calibri" w:hAnsi="Calibri" w:cs="Arial"/>
          <w:sz w:val="22"/>
          <w:szCs w:val="22"/>
          <w:lang w:val="en-US"/>
        </w:rPr>
        <w:fldChar w:fldCharType="separate"/>
      </w:r>
      <w:r w:rsidR="00B641C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B641C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B641C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B641C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B641C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B641C7" w:rsidRPr="00CA367E">
        <w:rPr>
          <w:rFonts w:ascii="Calibri" w:hAnsi="Calibri" w:cs="Arial"/>
          <w:sz w:val="22"/>
          <w:szCs w:val="22"/>
          <w:lang w:val="en-US"/>
        </w:rPr>
        <w:fldChar w:fldCharType="end"/>
      </w:r>
    </w:p>
    <w:p w14:paraId="34ADC2FF" w14:textId="77777777" w:rsidR="00990230" w:rsidRDefault="00990230"/>
    <w:p w14:paraId="34ADC300" w14:textId="06AA3391" w:rsidR="00990230" w:rsidRDefault="00990230">
      <w:r>
        <w:t>Onder 14</w:t>
      </w:r>
      <w:r w:rsidR="004D64A3">
        <w:t xml:space="preserve"> jaar</w:t>
      </w:r>
      <w:r>
        <w:t>,</w:t>
      </w:r>
    </w:p>
    <w:p w14:paraId="34ADC301" w14:textId="6163555D" w:rsidR="00990230" w:rsidRDefault="00990230">
      <w:r>
        <w:t>Wie is de begeleider:</w:t>
      </w:r>
      <w:r w:rsidR="00B641C7">
        <w:tab/>
      </w:r>
      <w:r w:rsidR="00B641C7">
        <w:tab/>
      </w:r>
      <w:r w:rsidR="00B641C7" w:rsidRPr="00CA367E">
        <w:rPr>
          <w:rFonts w:ascii="Calibri" w:hAnsi="Calibri" w:cs="Arial"/>
          <w:sz w:val="22"/>
          <w:szCs w:val="22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641C7" w:rsidRPr="00CA367E">
        <w:rPr>
          <w:rFonts w:ascii="Calibri" w:hAnsi="Calibri" w:cs="Arial"/>
          <w:sz w:val="22"/>
          <w:szCs w:val="22"/>
        </w:rPr>
        <w:instrText xml:space="preserve"> FORMTEXT </w:instrText>
      </w:r>
      <w:r w:rsidR="00B641C7" w:rsidRPr="00CA367E">
        <w:rPr>
          <w:rFonts w:ascii="Calibri" w:hAnsi="Calibri" w:cs="Arial"/>
          <w:sz w:val="22"/>
          <w:szCs w:val="22"/>
          <w:lang w:val="en-US"/>
        </w:rPr>
      </w:r>
      <w:r w:rsidR="00B641C7" w:rsidRPr="00CA367E">
        <w:rPr>
          <w:rFonts w:ascii="Calibri" w:hAnsi="Calibri" w:cs="Arial"/>
          <w:sz w:val="22"/>
          <w:szCs w:val="22"/>
          <w:lang w:val="en-US"/>
        </w:rPr>
        <w:fldChar w:fldCharType="separate"/>
      </w:r>
      <w:r w:rsidR="00A65DB4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A65DB4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A65DB4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A65DB4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A65DB4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B641C7" w:rsidRPr="00CA367E">
        <w:rPr>
          <w:rFonts w:ascii="Calibri" w:hAnsi="Calibri" w:cs="Arial"/>
          <w:sz w:val="22"/>
          <w:szCs w:val="22"/>
          <w:lang w:val="en-US"/>
        </w:rPr>
        <w:fldChar w:fldCharType="end"/>
      </w:r>
    </w:p>
    <w:p w14:paraId="34ADC302" w14:textId="778763A2" w:rsidR="00990230" w:rsidRDefault="00990230"/>
    <w:p w14:paraId="34ADC303" w14:textId="268CE5A5" w:rsidR="00990230" w:rsidRDefault="00990230">
      <w:r>
        <w:t>Mailadres:</w:t>
      </w:r>
      <w:r w:rsidR="00B641C7">
        <w:tab/>
      </w:r>
      <w:r w:rsidR="00B641C7">
        <w:tab/>
      </w:r>
      <w:r w:rsidR="00B641C7">
        <w:tab/>
      </w:r>
      <w:r w:rsidR="00B641C7" w:rsidRPr="00CA367E">
        <w:rPr>
          <w:rFonts w:ascii="Calibri" w:hAnsi="Calibri" w:cs="Arial"/>
          <w:sz w:val="22"/>
          <w:szCs w:val="22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641C7" w:rsidRPr="00CA367E">
        <w:rPr>
          <w:rFonts w:ascii="Calibri" w:hAnsi="Calibri" w:cs="Arial"/>
          <w:sz w:val="22"/>
          <w:szCs w:val="22"/>
        </w:rPr>
        <w:instrText xml:space="preserve"> FORMTEXT </w:instrText>
      </w:r>
      <w:r w:rsidR="00B641C7" w:rsidRPr="00CA367E">
        <w:rPr>
          <w:rFonts w:ascii="Calibri" w:hAnsi="Calibri" w:cs="Arial"/>
          <w:sz w:val="22"/>
          <w:szCs w:val="22"/>
          <w:lang w:val="en-US"/>
        </w:rPr>
      </w:r>
      <w:r w:rsidR="00B641C7" w:rsidRPr="00CA367E">
        <w:rPr>
          <w:rFonts w:ascii="Calibri" w:hAnsi="Calibri" w:cs="Arial"/>
          <w:sz w:val="22"/>
          <w:szCs w:val="22"/>
          <w:lang w:val="en-US"/>
        </w:rPr>
        <w:fldChar w:fldCharType="separate"/>
      </w:r>
      <w:r w:rsidR="00B641C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B641C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B641C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B641C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B641C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B641C7" w:rsidRPr="00CA367E">
        <w:rPr>
          <w:rFonts w:ascii="Calibri" w:hAnsi="Calibri" w:cs="Arial"/>
          <w:sz w:val="22"/>
          <w:szCs w:val="22"/>
          <w:lang w:val="en-US"/>
        </w:rPr>
        <w:fldChar w:fldCharType="end"/>
      </w:r>
      <w:r>
        <w:tab/>
      </w:r>
    </w:p>
    <w:p w14:paraId="34ADC304" w14:textId="77777777" w:rsidR="00990230" w:rsidRDefault="00990230"/>
    <w:p w14:paraId="34ADC306" w14:textId="77777777" w:rsidR="00990230" w:rsidRDefault="00990230">
      <w:pPr>
        <w:rPr>
          <w:b/>
          <w:bCs/>
        </w:rPr>
      </w:pPr>
      <w:r w:rsidRPr="00990230">
        <w:rPr>
          <w:b/>
          <w:bCs/>
        </w:rPr>
        <w:t>Kleding maten</w:t>
      </w:r>
      <w:r>
        <w:rPr>
          <w:b/>
          <w:bCs/>
        </w:rPr>
        <w:t>:</w:t>
      </w:r>
    </w:p>
    <w:p w14:paraId="34ADC307" w14:textId="082B592B" w:rsidR="00990230" w:rsidRPr="00990230" w:rsidRDefault="00B641C7">
      <w:pPr>
        <w:rPr>
          <w:b/>
          <w:bCs/>
        </w:rPr>
      </w:pPr>
      <w:r>
        <w:rPr>
          <w:b/>
          <w:bCs/>
        </w:rPr>
        <w:tab/>
      </w:r>
    </w:p>
    <w:p w14:paraId="34ADC308" w14:textId="0899F6D1" w:rsidR="00990230" w:rsidRDefault="00990230">
      <w:r>
        <w:t>Broek</w:t>
      </w:r>
      <w:r w:rsidR="00B641C7">
        <w:tab/>
      </w:r>
      <w:r w:rsidR="00B641C7">
        <w:tab/>
      </w:r>
      <w:r w:rsidR="00B641C7">
        <w:tab/>
      </w:r>
      <w:r w:rsidR="00B641C7">
        <w:tab/>
      </w:r>
      <w:r w:rsidR="00B641C7" w:rsidRPr="00CA367E">
        <w:rPr>
          <w:rFonts w:ascii="Calibri" w:hAnsi="Calibri" w:cs="Arial"/>
          <w:sz w:val="22"/>
          <w:szCs w:val="22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641C7" w:rsidRPr="00CA367E">
        <w:rPr>
          <w:rFonts w:ascii="Calibri" w:hAnsi="Calibri" w:cs="Arial"/>
          <w:sz w:val="22"/>
          <w:szCs w:val="22"/>
        </w:rPr>
        <w:instrText xml:space="preserve"> FORMTEXT </w:instrText>
      </w:r>
      <w:r w:rsidR="00B641C7" w:rsidRPr="00CA367E">
        <w:rPr>
          <w:rFonts w:ascii="Calibri" w:hAnsi="Calibri" w:cs="Arial"/>
          <w:sz w:val="22"/>
          <w:szCs w:val="22"/>
          <w:lang w:val="en-US"/>
        </w:rPr>
      </w:r>
      <w:r w:rsidR="00B641C7" w:rsidRPr="00CA367E">
        <w:rPr>
          <w:rFonts w:ascii="Calibri" w:hAnsi="Calibri" w:cs="Arial"/>
          <w:sz w:val="22"/>
          <w:szCs w:val="22"/>
          <w:lang w:val="en-US"/>
        </w:rPr>
        <w:fldChar w:fldCharType="separate"/>
      </w:r>
      <w:r w:rsidR="00B641C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B641C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B641C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B641C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B641C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B641C7" w:rsidRPr="00CA367E">
        <w:rPr>
          <w:rFonts w:ascii="Calibri" w:hAnsi="Calibri" w:cs="Arial"/>
          <w:sz w:val="22"/>
          <w:szCs w:val="22"/>
          <w:lang w:val="en-US"/>
        </w:rPr>
        <w:fldChar w:fldCharType="end"/>
      </w:r>
    </w:p>
    <w:p w14:paraId="34ADC309" w14:textId="2D1E4C1C" w:rsidR="00990230" w:rsidRPr="008C56B5" w:rsidRDefault="00DD338D">
      <w:r w:rsidRPr="008C56B5">
        <w:rPr>
          <w:sz w:val="16"/>
          <w:szCs w:val="16"/>
        </w:rPr>
        <w:t>XS/S/M/L/XL/XXL</w:t>
      </w:r>
    </w:p>
    <w:p w14:paraId="01BD8194" w14:textId="56DF5E95" w:rsidR="000B09AD" w:rsidRPr="008C56B5" w:rsidRDefault="000B09AD"/>
    <w:p w14:paraId="34ADC30A" w14:textId="3EB1D2D8" w:rsidR="00990230" w:rsidRPr="00DD338D" w:rsidRDefault="00990230">
      <w:pPr>
        <w:rPr>
          <w:lang w:val="en-US"/>
        </w:rPr>
      </w:pPr>
      <w:r w:rsidRPr="00DD338D">
        <w:rPr>
          <w:lang w:val="en-US"/>
        </w:rPr>
        <w:t>Trui / shirt / jas / blouse</w:t>
      </w:r>
      <w:r w:rsidR="00B641C7">
        <w:rPr>
          <w:lang w:val="en-US"/>
        </w:rPr>
        <w:tab/>
      </w:r>
      <w:r w:rsidR="00B641C7" w:rsidRPr="00CA367E">
        <w:rPr>
          <w:rFonts w:ascii="Calibri" w:hAnsi="Calibri" w:cs="Arial"/>
          <w:sz w:val="22"/>
          <w:szCs w:val="22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641C7" w:rsidRPr="00CA367E">
        <w:rPr>
          <w:rFonts w:ascii="Calibri" w:hAnsi="Calibri" w:cs="Arial"/>
          <w:sz w:val="22"/>
          <w:szCs w:val="22"/>
          <w:lang w:val="en-US"/>
        </w:rPr>
        <w:instrText xml:space="preserve"> FORMTEXT </w:instrText>
      </w:r>
      <w:r w:rsidR="00B641C7" w:rsidRPr="00CA367E">
        <w:rPr>
          <w:rFonts w:ascii="Calibri" w:hAnsi="Calibri" w:cs="Arial"/>
          <w:sz w:val="22"/>
          <w:szCs w:val="22"/>
          <w:lang w:val="en-US"/>
        </w:rPr>
      </w:r>
      <w:r w:rsidR="00B641C7" w:rsidRPr="00CA367E">
        <w:rPr>
          <w:rFonts w:ascii="Calibri" w:hAnsi="Calibri" w:cs="Arial"/>
          <w:sz w:val="22"/>
          <w:szCs w:val="22"/>
          <w:lang w:val="en-US"/>
        </w:rPr>
        <w:fldChar w:fldCharType="separate"/>
      </w:r>
      <w:r w:rsidR="00B641C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B641C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B641C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B641C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B641C7" w:rsidRPr="00CA367E">
        <w:rPr>
          <w:rFonts w:ascii="Calibri" w:hAnsi="Calibri" w:cs="Arial"/>
          <w:sz w:val="22"/>
          <w:szCs w:val="22"/>
          <w:lang w:val="en-US"/>
        </w:rPr>
        <w:t> </w:t>
      </w:r>
      <w:r w:rsidR="00B641C7" w:rsidRPr="00CA367E">
        <w:rPr>
          <w:rFonts w:ascii="Calibri" w:hAnsi="Calibri" w:cs="Arial"/>
          <w:sz w:val="22"/>
          <w:szCs w:val="22"/>
          <w:lang w:val="en-US"/>
        </w:rPr>
        <w:fldChar w:fldCharType="end"/>
      </w:r>
    </w:p>
    <w:p w14:paraId="4C65F3FD" w14:textId="2969F0DF" w:rsidR="00DD338D" w:rsidRPr="00DD338D" w:rsidRDefault="00DD338D" w:rsidP="00DD338D">
      <w:pPr>
        <w:rPr>
          <w:lang w:val="en-US"/>
        </w:rPr>
      </w:pPr>
      <w:r>
        <w:rPr>
          <w:sz w:val="16"/>
          <w:szCs w:val="16"/>
          <w:lang w:val="en-US"/>
        </w:rPr>
        <w:t>XS/</w:t>
      </w:r>
      <w:r w:rsidRPr="00DD338D">
        <w:rPr>
          <w:sz w:val="16"/>
          <w:szCs w:val="16"/>
          <w:lang w:val="en-US"/>
        </w:rPr>
        <w:t>S/</w:t>
      </w:r>
      <w:r>
        <w:rPr>
          <w:sz w:val="16"/>
          <w:szCs w:val="16"/>
          <w:lang w:val="en-US"/>
        </w:rPr>
        <w:t>M/L/XL/XXL</w:t>
      </w:r>
    </w:p>
    <w:p w14:paraId="34ADC30C" w14:textId="77777777" w:rsidR="00990230" w:rsidRPr="00DD338D" w:rsidRDefault="00990230">
      <w:pPr>
        <w:rPr>
          <w:lang w:val="en-US"/>
        </w:rPr>
      </w:pPr>
    </w:p>
    <w:p w14:paraId="34ADC30D" w14:textId="77777777" w:rsidR="00990230" w:rsidRPr="00990230" w:rsidRDefault="00990230">
      <w:pPr>
        <w:rPr>
          <w:sz w:val="18"/>
          <w:szCs w:val="18"/>
        </w:rPr>
      </w:pPr>
      <w:r w:rsidRPr="00990230">
        <w:rPr>
          <w:b/>
          <w:bCs/>
        </w:rPr>
        <w:t>Voorkeur voor rol</w:t>
      </w:r>
      <w:r>
        <w:rPr>
          <w:b/>
          <w:bCs/>
        </w:rPr>
        <w:t xml:space="preserve">: </w:t>
      </w:r>
      <w:r w:rsidRPr="00990230">
        <w:rPr>
          <w:sz w:val="18"/>
          <w:szCs w:val="18"/>
        </w:rPr>
        <w:t>(meerdere opties mogelijk)</w:t>
      </w:r>
      <w:r w:rsidRPr="00990230">
        <w:rPr>
          <w:sz w:val="18"/>
          <w:szCs w:val="18"/>
        </w:rPr>
        <w:tab/>
      </w:r>
    </w:p>
    <w:p w14:paraId="34ADC30E" w14:textId="3D5D3F34" w:rsidR="00990230" w:rsidRDefault="0059335D" w:rsidP="008B1492">
      <w:sdt>
        <w:sdtPr>
          <w:id w:val="-3033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073">
            <w:rPr>
              <w:rFonts w:ascii="MS Gothic" w:eastAsia="MS Gothic" w:hAnsi="MS Gothic" w:hint="eastAsia"/>
            </w:rPr>
            <w:t>☐</w:t>
          </w:r>
        </w:sdtContent>
      </w:sdt>
      <w:r w:rsidR="00990230">
        <w:t>Dans</w:t>
      </w:r>
    </w:p>
    <w:p w14:paraId="34ADC30F" w14:textId="1729FBD7" w:rsidR="00990230" w:rsidRDefault="0059335D" w:rsidP="008B1492">
      <w:sdt>
        <w:sdtPr>
          <w:id w:val="12620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073">
            <w:rPr>
              <w:rFonts w:ascii="MS Gothic" w:eastAsia="MS Gothic" w:hAnsi="MS Gothic" w:hint="eastAsia"/>
            </w:rPr>
            <w:t>☐</w:t>
          </w:r>
        </w:sdtContent>
      </w:sdt>
      <w:r w:rsidR="00990230">
        <w:t>Livemuziek</w:t>
      </w:r>
      <w:r w:rsidR="00463A8D">
        <w:t xml:space="preserve"> (trommels)</w:t>
      </w:r>
    </w:p>
    <w:p w14:paraId="34ADC310" w14:textId="7294B247" w:rsidR="00990230" w:rsidRDefault="0059335D" w:rsidP="008B1492">
      <w:sdt>
        <w:sdtPr>
          <w:id w:val="96993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073">
            <w:rPr>
              <w:rFonts w:ascii="MS Gothic" w:eastAsia="MS Gothic" w:hAnsi="MS Gothic" w:hint="eastAsia"/>
            </w:rPr>
            <w:t>☐</w:t>
          </w:r>
        </w:sdtContent>
      </w:sdt>
      <w:r w:rsidR="0040175A">
        <w:t>Vaandel/vlaggen drager</w:t>
      </w:r>
    </w:p>
    <w:p w14:paraId="3A33B363" w14:textId="2DE4E6AE" w:rsidR="00DD338D" w:rsidRDefault="0059335D" w:rsidP="008B1492">
      <w:sdt>
        <w:sdtPr>
          <w:id w:val="-119862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073">
            <w:rPr>
              <w:rFonts w:ascii="MS Gothic" w:eastAsia="MS Gothic" w:hAnsi="MS Gothic" w:hint="eastAsia"/>
            </w:rPr>
            <w:t>☐</w:t>
          </w:r>
        </w:sdtContent>
      </w:sdt>
      <w:r w:rsidR="00990230">
        <w:t>Duwer</w:t>
      </w:r>
    </w:p>
    <w:p w14:paraId="34ADC311" w14:textId="392672BB" w:rsidR="00990230" w:rsidRDefault="0059335D" w:rsidP="008B1492">
      <w:sdt>
        <w:sdtPr>
          <w:id w:val="175787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67E">
            <w:rPr>
              <w:rFonts w:ascii="MS Gothic" w:eastAsia="MS Gothic" w:hAnsi="MS Gothic" w:hint="eastAsia"/>
            </w:rPr>
            <w:t>☐</w:t>
          </w:r>
        </w:sdtContent>
      </w:sdt>
      <w:r w:rsidR="00DD338D">
        <w:t>B</w:t>
      </w:r>
      <w:r w:rsidR="00990230">
        <w:t>eweger</w:t>
      </w:r>
    </w:p>
    <w:p w14:paraId="34ADC312" w14:textId="77777777" w:rsidR="00990230" w:rsidRDefault="00990230"/>
    <w:p w14:paraId="34ADC313" w14:textId="77777777" w:rsidR="00990230" w:rsidRPr="00990230" w:rsidRDefault="00990230">
      <w:pPr>
        <w:rPr>
          <w:b/>
          <w:bCs/>
        </w:rPr>
      </w:pPr>
      <w:r w:rsidRPr="00990230">
        <w:rPr>
          <w:b/>
          <w:bCs/>
        </w:rPr>
        <w:t>Voorwaarden:</w:t>
      </w:r>
    </w:p>
    <w:p w14:paraId="34ADC314" w14:textId="4E800ACC" w:rsidR="00990230" w:rsidRPr="003854BD" w:rsidRDefault="00990230" w:rsidP="00990230">
      <w:pPr>
        <w:pStyle w:val="Lijstalinea"/>
        <w:numPr>
          <w:ilvl w:val="0"/>
          <w:numId w:val="2"/>
        </w:numPr>
        <w:rPr>
          <w:sz w:val="22"/>
          <w:szCs w:val="22"/>
        </w:rPr>
      </w:pPr>
      <w:r w:rsidRPr="00990230">
        <w:rPr>
          <w:sz w:val="22"/>
          <w:szCs w:val="22"/>
        </w:rPr>
        <w:t>In het corsoweekend 202</w:t>
      </w:r>
      <w:r w:rsidR="00D36AAA">
        <w:rPr>
          <w:sz w:val="22"/>
          <w:szCs w:val="22"/>
        </w:rPr>
        <w:t>1</w:t>
      </w:r>
      <w:r w:rsidRPr="00990230">
        <w:rPr>
          <w:sz w:val="22"/>
          <w:szCs w:val="22"/>
        </w:rPr>
        <w:t xml:space="preserve"> </w:t>
      </w:r>
      <w:r w:rsidR="008C56B5">
        <w:rPr>
          <w:sz w:val="22"/>
          <w:szCs w:val="22"/>
        </w:rPr>
        <w:t>zowel z</w:t>
      </w:r>
      <w:r w:rsidRPr="00990230">
        <w:rPr>
          <w:sz w:val="22"/>
          <w:szCs w:val="22"/>
        </w:rPr>
        <w:t xml:space="preserve">ondag en </w:t>
      </w:r>
      <w:r w:rsidR="008C56B5">
        <w:rPr>
          <w:sz w:val="22"/>
          <w:szCs w:val="22"/>
        </w:rPr>
        <w:t>m</w:t>
      </w:r>
      <w:r w:rsidRPr="003854BD">
        <w:rPr>
          <w:sz w:val="22"/>
          <w:szCs w:val="22"/>
        </w:rPr>
        <w:t xml:space="preserve">aandag </w:t>
      </w:r>
      <w:r w:rsidR="008C56B5">
        <w:rPr>
          <w:sz w:val="22"/>
          <w:szCs w:val="22"/>
        </w:rPr>
        <w:t>beschikbaar</w:t>
      </w:r>
      <w:r w:rsidRPr="003854BD">
        <w:rPr>
          <w:sz w:val="22"/>
          <w:szCs w:val="22"/>
        </w:rPr>
        <w:t>;</w:t>
      </w:r>
    </w:p>
    <w:p w14:paraId="34ADC315" w14:textId="77777777" w:rsidR="00990230" w:rsidRPr="00990230" w:rsidRDefault="00990230" w:rsidP="00990230">
      <w:pPr>
        <w:pStyle w:val="Lijstalinea"/>
        <w:numPr>
          <w:ilvl w:val="0"/>
          <w:numId w:val="2"/>
        </w:numPr>
        <w:rPr>
          <w:sz w:val="22"/>
          <w:szCs w:val="22"/>
        </w:rPr>
      </w:pPr>
      <w:r w:rsidRPr="00990230">
        <w:rPr>
          <w:sz w:val="22"/>
          <w:szCs w:val="22"/>
        </w:rPr>
        <w:t>De optocht geheel lopend te kunnen voltooien;</w:t>
      </w:r>
    </w:p>
    <w:p w14:paraId="34ADC316" w14:textId="39133F27" w:rsidR="00990230" w:rsidRPr="00990230" w:rsidRDefault="00110435" w:rsidP="00990230">
      <w:pPr>
        <w:pStyle w:val="Lijstaline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et mogelijk aanleveren van e</w:t>
      </w:r>
      <w:r w:rsidR="00990230" w:rsidRPr="00990230">
        <w:rPr>
          <w:sz w:val="22"/>
          <w:szCs w:val="22"/>
        </w:rPr>
        <w:t>igen kledingstukken (voor eigen gebruik);</w:t>
      </w:r>
    </w:p>
    <w:p w14:paraId="34ADC317" w14:textId="77777777" w:rsidR="004D64A3" w:rsidRPr="00990230" w:rsidRDefault="004D64A3" w:rsidP="004D64A3">
      <w:pPr>
        <w:pStyle w:val="Lijstalinea"/>
        <w:numPr>
          <w:ilvl w:val="0"/>
          <w:numId w:val="2"/>
        </w:numPr>
        <w:rPr>
          <w:sz w:val="22"/>
          <w:szCs w:val="22"/>
        </w:rPr>
      </w:pPr>
      <w:r w:rsidRPr="00990230">
        <w:rPr>
          <w:sz w:val="22"/>
          <w:szCs w:val="22"/>
        </w:rPr>
        <w:t>Het dragen van veiligheidsschoenen</w:t>
      </w:r>
      <w:r>
        <w:rPr>
          <w:sz w:val="22"/>
          <w:szCs w:val="22"/>
        </w:rPr>
        <w:t>;</w:t>
      </w:r>
    </w:p>
    <w:p w14:paraId="34ADC318" w14:textId="77777777" w:rsidR="00990230" w:rsidRPr="00990230" w:rsidRDefault="00990230" w:rsidP="00990230">
      <w:pPr>
        <w:pStyle w:val="Lijstalinea"/>
        <w:numPr>
          <w:ilvl w:val="0"/>
          <w:numId w:val="2"/>
        </w:numPr>
        <w:rPr>
          <w:sz w:val="22"/>
          <w:szCs w:val="22"/>
        </w:rPr>
      </w:pPr>
      <w:r w:rsidRPr="00990230">
        <w:rPr>
          <w:sz w:val="22"/>
          <w:szCs w:val="22"/>
        </w:rPr>
        <w:t>Het volgen van meerdere repetities + generale repetitie onder leiding van de regisseur</w:t>
      </w:r>
      <w:r w:rsidR="003854BD">
        <w:rPr>
          <w:sz w:val="22"/>
          <w:szCs w:val="22"/>
        </w:rPr>
        <w:t xml:space="preserve"> (datums volgen later)</w:t>
      </w:r>
      <w:r w:rsidRPr="00990230">
        <w:rPr>
          <w:sz w:val="22"/>
          <w:szCs w:val="22"/>
        </w:rPr>
        <w:t>;</w:t>
      </w:r>
    </w:p>
    <w:p w14:paraId="34ADC319" w14:textId="2CFE2B3D" w:rsidR="00990230" w:rsidRPr="00990230" w:rsidRDefault="00990230" w:rsidP="00990230">
      <w:pPr>
        <w:pStyle w:val="Lijstalinea"/>
        <w:numPr>
          <w:ilvl w:val="0"/>
          <w:numId w:val="2"/>
        </w:numPr>
        <w:rPr>
          <w:sz w:val="22"/>
          <w:szCs w:val="22"/>
        </w:rPr>
      </w:pPr>
      <w:r w:rsidRPr="00990230">
        <w:rPr>
          <w:sz w:val="22"/>
          <w:szCs w:val="22"/>
        </w:rPr>
        <w:t xml:space="preserve">Deelname vanaf 8 jaar. </w:t>
      </w:r>
      <w:r w:rsidR="00A87107">
        <w:rPr>
          <w:sz w:val="22"/>
          <w:szCs w:val="22"/>
        </w:rPr>
        <w:t xml:space="preserve">Onder de </w:t>
      </w:r>
      <w:r w:rsidRPr="00990230">
        <w:rPr>
          <w:sz w:val="22"/>
          <w:szCs w:val="22"/>
        </w:rPr>
        <w:t xml:space="preserve">14 jaar enkel onder begeleiding </w:t>
      </w:r>
      <w:r w:rsidR="001D1DFB">
        <w:rPr>
          <w:sz w:val="22"/>
          <w:szCs w:val="22"/>
        </w:rPr>
        <w:t xml:space="preserve">en verantwoording </w:t>
      </w:r>
      <w:r w:rsidRPr="00990230">
        <w:rPr>
          <w:sz w:val="22"/>
          <w:szCs w:val="22"/>
        </w:rPr>
        <w:t xml:space="preserve">van </w:t>
      </w:r>
      <w:r w:rsidR="006F5B76">
        <w:rPr>
          <w:sz w:val="22"/>
          <w:szCs w:val="22"/>
        </w:rPr>
        <w:t xml:space="preserve">de </w:t>
      </w:r>
      <w:r w:rsidRPr="00990230">
        <w:rPr>
          <w:sz w:val="22"/>
          <w:szCs w:val="22"/>
        </w:rPr>
        <w:t>eigen ouder (1 ouder per kind);</w:t>
      </w:r>
    </w:p>
    <w:p w14:paraId="34ADC31A" w14:textId="17B0FF0B" w:rsidR="00990230" w:rsidRDefault="00473EB5" w:rsidP="00990230">
      <w:pPr>
        <w:pStyle w:val="Lijstaline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Je uiteindelijke r</w:t>
      </w:r>
      <w:r w:rsidR="00990230" w:rsidRPr="00990230">
        <w:rPr>
          <w:sz w:val="22"/>
          <w:szCs w:val="22"/>
        </w:rPr>
        <w:t>ol wordt bepaald door de regisseur(s), ontwerpers en in overleg met de figurant. Voorkeur aangeven mag!</w:t>
      </w:r>
      <w:r w:rsidR="005F3C72">
        <w:rPr>
          <w:sz w:val="22"/>
          <w:szCs w:val="22"/>
        </w:rPr>
        <w:t xml:space="preserve"> </w:t>
      </w:r>
    </w:p>
    <w:p w14:paraId="7C3502C3" w14:textId="1D5689CD" w:rsidR="00960498" w:rsidRPr="00990230" w:rsidRDefault="00960498" w:rsidP="00990230">
      <w:pPr>
        <w:pStyle w:val="Lijstaline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eld je zo snel mogelijk aan!</w:t>
      </w:r>
    </w:p>
    <w:p w14:paraId="34ADC31B" w14:textId="77777777" w:rsidR="00990230" w:rsidRDefault="00990230" w:rsidP="00990230"/>
    <w:p w14:paraId="34ADC31C" w14:textId="77777777" w:rsidR="00990230" w:rsidRDefault="00990230" w:rsidP="00990230"/>
    <w:p w14:paraId="34ADC31D" w14:textId="4E73DCAA" w:rsidR="00990230" w:rsidRDefault="00990230" w:rsidP="00990230">
      <w:r>
        <w:t xml:space="preserve">Ingevulde formulieren </w:t>
      </w:r>
      <w:r w:rsidR="004B4784">
        <w:t xml:space="preserve">gelieve </w:t>
      </w:r>
      <w:r>
        <w:t>op</w:t>
      </w:r>
      <w:r w:rsidR="004B4784">
        <w:t xml:space="preserve"> te </w:t>
      </w:r>
      <w:r>
        <w:t xml:space="preserve">sturen naar </w:t>
      </w:r>
      <w:hyperlink r:id="rId8" w:history="1">
        <w:r w:rsidRPr="00FE78D1">
          <w:rPr>
            <w:rStyle w:val="Hyperlink"/>
          </w:rPr>
          <w:t>figuratie@kleinzundert.nl</w:t>
        </w:r>
      </w:hyperlink>
      <w:r>
        <w:t xml:space="preserve"> </w:t>
      </w:r>
    </w:p>
    <w:p w14:paraId="3DBA769F" w14:textId="51CB23E6" w:rsidR="000B09AD" w:rsidRDefault="00990230" w:rsidP="00990230">
      <w:r>
        <w:t>Bevestiging van opgave</w:t>
      </w:r>
      <w:r w:rsidR="00150E5F">
        <w:t xml:space="preserve">, planning en verdere informatie </w:t>
      </w:r>
      <w:r>
        <w:t xml:space="preserve">zal volgen. </w:t>
      </w:r>
      <w:r w:rsidR="000B09AD">
        <w:t xml:space="preserve"> </w:t>
      </w:r>
    </w:p>
    <w:sectPr w:rsidR="000B09AD" w:rsidSect="00C429DC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91020" w14:textId="77777777" w:rsidR="0059335D" w:rsidRDefault="0059335D" w:rsidP="004D64A3">
      <w:r>
        <w:separator/>
      </w:r>
    </w:p>
  </w:endnote>
  <w:endnote w:type="continuationSeparator" w:id="0">
    <w:p w14:paraId="23D2C67B" w14:textId="77777777" w:rsidR="0059335D" w:rsidRDefault="0059335D" w:rsidP="004D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708C6" w14:textId="77777777" w:rsidR="0059335D" w:rsidRDefault="0059335D" w:rsidP="004D64A3">
      <w:r>
        <w:separator/>
      </w:r>
    </w:p>
  </w:footnote>
  <w:footnote w:type="continuationSeparator" w:id="0">
    <w:p w14:paraId="1DD08AA7" w14:textId="77777777" w:rsidR="0059335D" w:rsidRDefault="0059335D" w:rsidP="004D6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DC331" w14:textId="77777777" w:rsidR="004D64A3" w:rsidRDefault="004D64A3">
    <w:pPr>
      <w:pStyle w:val="Koptekst"/>
    </w:pPr>
    <w:r w:rsidRPr="004D64A3">
      <w:rPr>
        <w:rFonts w:ascii="Times New Roman" w:eastAsia="Times New Roman" w:hAnsi="Times New Roman" w:cs="Times New Roman"/>
        <w:noProof/>
        <w:lang w:eastAsia="nl-NL"/>
      </w:rPr>
      <w:drawing>
        <wp:anchor distT="0" distB="0" distL="114300" distR="114300" simplePos="0" relativeHeight="251658240" behindDoc="1" locked="0" layoutInCell="1" allowOverlap="1" wp14:anchorId="34ADC333" wp14:editId="34ADC334">
          <wp:simplePos x="0" y="0"/>
          <wp:positionH relativeFrom="column">
            <wp:posOffset>3900361</wp:posOffset>
          </wp:positionH>
          <wp:positionV relativeFrom="paragraph">
            <wp:posOffset>-133754</wp:posOffset>
          </wp:positionV>
          <wp:extent cx="2353310" cy="1083945"/>
          <wp:effectExtent l="0" t="0" r="0" b="0"/>
          <wp:wrapTight wrapText="bothSides">
            <wp:wrapPolygon edited="0">
              <wp:start x="3264" y="253"/>
              <wp:lineTo x="466" y="4049"/>
              <wp:lineTo x="0" y="7592"/>
              <wp:lineTo x="0" y="13919"/>
              <wp:lineTo x="816" y="16956"/>
              <wp:lineTo x="816" y="17462"/>
              <wp:lineTo x="3264" y="20752"/>
              <wp:lineTo x="5595" y="20752"/>
              <wp:lineTo x="6062" y="20246"/>
              <wp:lineTo x="8160" y="17462"/>
              <wp:lineTo x="8160" y="16956"/>
              <wp:lineTo x="21448" y="15185"/>
              <wp:lineTo x="21448" y="6074"/>
              <wp:lineTo x="19001" y="5315"/>
              <wp:lineTo x="8509" y="4302"/>
              <wp:lineTo x="6644" y="1518"/>
              <wp:lineTo x="5712" y="253"/>
              <wp:lineTo x="3264" y="253"/>
            </wp:wrapPolygon>
          </wp:wrapTight>
          <wp:docPr id="11" name="Afbeelding 11" descr="Buurtschap Klein Zund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urtschap Klein Zund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4A3">
      <w:rPr>
        <w:rFonts w:ascii="Times New Roman" w:eastAsia="Times New Roman" w:hAnsi="Times New Roman" w:cs="Times New Roman"/>
        <w:lang w:eastAsia="nl-NL"/>
      </w:rPr>
      <w:fldChar w:fldCharType="begin"/>
    </w:r>
    <w:r w:rsidRPr="004D64A3">
      <w:rPr>
        <w:rFonts w:ascii="Times New Roman" w:eastAsia="Times New Roman" w:hAnsi="Times New Roman" w:cs="Times New Roman"/>
        <w:lang w:eastAsia="nl-NL"/>
      </w:rPr>
      <w:instrText xml:space="preserve"> INCLUDEPICTURE "https://kleinzundert.nl/wp-content/uploads/2016/03/logo8-300x138.png" \* MERGEFORMATINET </w:instrText>
    </w:r>
    <w:r w:rsidRPr="004D64A3">
      <w:rPr>
        <w:rFonts w:ascii="Times New Roman" w:eastAsia="Times New Roman" w:hAnsi="Times New Roman" w:cs="Times New Roman"/>
        <w:lang w:eastAsia="nl-NL"/>
      </w:rPr>
      <w:fldChar w:fldCharType="end"/>
    </w:r>
  </w:p>
  <w:p w14:paraId="34ADC332" w14:textId="77777777" w:rsidR="004D64A3" w:rsidRDefault="004D64A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82D61"/>
    <w:multiLevelType w:val="hybridMultilevel"/>
    <w:tmpl w:val="8CF03B4E"/>
    <w:lvl w:ilvl="0" w:tplc="92C2A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D4C23"/>
    <w:multiLevelType w:val="hybridMultilevel"/>
    <w:tmpl w:val="52C825E6"/>
    <w:lvl w:ilvl="0" w:tplc="D47AD416">
      <w:start w:val="1"/>
      <w:numFmt w:val="bullet"/>
      <w:lvlText w:val=""/>
      <w:lvlJc w:val="left"/>
      <w:pPr>
        <w:ind w:left="7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42D2429"/>
    <w:multiLevelType w:val="hybridMultilevel"/>
    <w:tmpl w:val="071866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E05C8"/>
    <w:multiLevelType w:val="hybridMultilevel"/>
    <w:tmpl w:val="EC8409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forms" w:enforcement="1" w:cryptProviderType="rsaAES" w:cryptAlgorithmClass="hash" w:cryptAlgorithmType="typeAny" w:cryptAlgorithmSid="14" w:cryptSpinCount="100000" w:hash="ZngkfswM+DaJgvvWLcZvcyR9LQOWTvgtA0BBU4ebfRqlka1Y2J7ubUFH1vS0ZPs7yG9io3gt8O9snkpwtYcyCQ==" w:salt="q0wcoxTbX7ZHAwbFVini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19"/>
    <w:rsid w:val="00031B52"/>
    <w:rsid w:val="000B09AD"/>
    <w:rsid w:val="00101617"/>
    <w:rsid w:val="00110435"/>
    <w:rsid w:val="00150E5F"/>
    <w:rsid w:val="001C4F19"/>
    <w:rsid w:val="001D1DFB"/>
    <w:rsid w:val="001F489F"/>
    <w:rsid w:val="002D3152"/>
    <w:rsid w:val="002F2ED4"/>
    <w:rsid w:val="003854BD"/>
    <w:rsid w:val="003D3B5F"/>
    <w:rsid w:val="0040175A"/>
    <w:rsid w:val="00427A55"/>
    <w:rsid w:val="00463A8D"/>
    <w:rsid w:val="004676B8"/>
    <w:rsid w:val="00473EB5"/>
    <w:rsid w:val="004B4784"/>
    <w:rsid w:val="004D64A3"/>
    <w:rsid w:val="0059335D"/>
    <w:rsid w:val="005F3C72"/>
    <w:rsid w:val="006F5B76"/>
    <w:rsid w:val="007B048D"/>
    <w:rsid w:val="007C7B7C"/>
    <w:rsid w:val="0081378F"/>
    <w:rsid w:val="008B1492"/>
    <w:rsid w:val="008B4215"/>
    <w:rsid w:val="008C56B5"/>
    <w:rsid w:val="0095075F"/>
    <w:rsid w:val="00960498"/>
    <w:rsid w:val="00990230"/>
    <w:rsid w:val="00996073"/>
    <w:rsid w:val="009D51B4"/>
    <w:rsid w:val="00A65DB4"/>
    <w:rsid w:val="00A87107"/>
    <w:rsid w:val="00AF26D1"/>
    <w:rsid w:val="00B324B8"/>
    <w:rsid w:val="00B641C7"/>
    <w:rsid w:val="00C429DC"/>
    <w:rsid w:val="00C761B5"/>
    <w:rsid w:val="00CA367E"/>
    <w:rsid w:val="00D04CCD"/>
    <w:rsid w:val="00D36AAA"/>
    <w:rsid w:val="00D52C91"/>
    <w:rsid w:val="00DD338D"/>
    <w:rsid w:val="00E4414F"/>
    <w:rsid w:val="00E55C33"/>
    <w:rsid w:val="00E672E5"/>
    <w:rsid w:val="00EB65E5"/>
    <w:rsid w:val="00ED708D"/>
    <w:rsid w:val="00F1703E"/>
    <w:rsid w:val="00F50736"/>
    <w:rsid w:val="00FD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DC2F4"/>
  <w15:chartTrackingRefBased/>
  <w15:docId w15:val="{53870D29-F4D8-0E4E-BD4B-C19BD25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9023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90230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90230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4D64A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D64A3"/>
  </w:style>
  <w:style w:type="paragraph" w:styleId="Voettekst">
    <w:name w:val="footer"/>
    <w:basedOn w:val="Standaard"/>
    <w:link w:val="VoettekstChar"/>
    <w:uiPriority w:val="99"/>
    <w:unhideWhenUsed/>
    <w:rsid w:val="004D64A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D64A3"/>
  </w:style>
  <w:style w:type="paragraph" w:styleId="Ondertitel">
    <w:name w:val="Subtitle"/>
    <w:basedOn w:val="Standaard"/>
    <w:next w:val="Standaard"/>
    <w:link w:val="OndertitelChar"/>
    <w:uiPriority w:val="11"/>
    <w:qFormat/>
    <w:rsid w:val="003854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854BD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4B4784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4B4784"/>
    <w:rPr>
      <w:i/>
      <w:iCs/>
    </w:rPr>
  </w:style>
  <w:style w:type="paragraph" w:styleId="Geenafstand">
    <w:name w:val="No Spacing"/>
    <w:uiPriority w:val="1"/>
    <w:qFormat/>
    <w:rsid w:val="004B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guratie@kleinzunder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1BDA1C-159C-4BFE-AE6C-1E5CB00C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Martens</dc:creator>
  <cp:keywords/>
  <dc:description/>
  <cp:lastModifiedBy>Manouk van den Broek</cp:lastModifiedBy>
  <cp:revision>2</cp:revision>
  <cp:lastPrinted>2020-03-04T11:38:00Z</cp:lastPrinted>
  <dcterms:created xsi:type="dcterms:W3CDTF">2020-05-18T18:16:00Z</dcterms:created>
  <dcterms:modified xsi:type="dcterms:W3CDTF">2020-05-18T18:16:00Z</dcterms:modified>
</cp:coreProperties>
</file>